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E3A8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3EC49B8B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78FF28C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0858B08A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4D79632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4DD4115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771696C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38A3031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60BA8F8D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7021FA46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628B3867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11FFB3B1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199D52D6" w14:textId="77777777" w:rsidR="00E60704" w:rsidRPr="00834AB5" w:rsidRDefault="00BB4839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městys</w:t>
      </w:r>
      <w:r w:rsidR="00D02E95" w:rsidRPr="00834AB5">
        <w:rPr>
          <w:rFonts w:ascii="Tahoma" w:hAnsi="Tahoma" w:cs="Tahoma"/>
          <w:sz w:val="20"/>
          <w:szCs w:val="20"/>
          <w:lang w:val="cs-CZ"/>
        </w:rPr>
        <w:t xml:space="preserve"> </w:t>
      </w:r>
      <w:r w:rsidR="006B3144">
        <w:rPr>
          <w:rFonts w:ascii="Tahoma" w:hAnsi="Tahoma" w:cs="Tahoma"/>
          <w:sz w:val="20"/>
          <w:szCs w:val="20"/>
          <w:lang w:val="cs-CZ"/>
        </w:rPr>
        <w:t>Litultovice</w:t>
      </w:r>
    </w:p>
    <w:p w14:paraId="437FA4C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B3144">
        <w:rPr>
          <w:rFonts w:ascii="Tahoma" w:hAnsi="Tahoma" w:cs="Tahoma"/>
          <w:b w:val="0"/>
          <w:bCs/>
          <w:sz w:val="20"/>
        </w:rPr>
        <w:t>Litultovice 1, 747 55 Litultovice</w:t>
      </w:r>
    </w:p>
    <w:p w14:paraId="12E203C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B3144">
        <w:rPr>
          <w:rFonts w:ascii="Tahoma" w:hAnsi="Tahoma" w:cs="Tahoma"/>
          <w:b w:val="0"/>
          <w:bCs/>
          <w:sz w:val="20"/>
        </w:rPr>
        <w:t>Ing. Janem Birgus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03B7785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6B3144">
        <w:rPr>
          <w:rFonts w:ascii="Tahoma" w:hAnsi="Tahoma" w:cs="Tahoma"/>
          <w:b w:val="0"/>
          <w:bCs/>
          <w:sz w:val="20"/>
        </w:rPr>
        <w:t>300381</w:t>
      </w:r>
    </w:p>
    <w:p w14:paraId="30910218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CZ00</w:t>
      </w:r>
      <w:r w:rsidR="006B3144">
        <w:rPr>
          <w:rFonts w:ascii="Tahoma" w:hAnsi="Tahoma" w:cs="Tahoma"/>
          <w:b w:val="0"/>
          <w:bCs/>
          <w:sz w:val="20"/>
        </w:rPr>
        <w:t>300381</w:t>
      </w:r>
    </w:p>
    <w:p w14:paraId="460A0DB0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175EB">
        <w:rPr>
          <w:rFonts w:ascii="Tahoma" w:hAnsi="Tahoma" w:cs="Tahoma"/>
          <w:b w:val="0"/>
          <w:bCs/>
          <w:sz w:val="20"/>
        </w:rPr>
        <w:t>Komerční banka, a. s.</w:t>
      </w:r>
    </w:p>
    <w:p w14:paraId="0ABBF0E8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6B3144">
        <w:rPr>
          <w:rFonts w:ascii="Tahoma" w:hAnsi="Tahoma" w:cs="Tahoma"/>
          <w:b w:val="0"/>
          <w:bCs/>
          <w:sz w:val="20"/>
        </w:rPr>
        <w:t>1729821/0100</w:t>
      </w:r>
    </w:p>
    <w:p w14:paraId="6715B132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463BBEDA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7D159C6A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411E8BF0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="00BB4839">
        <w:rPr>
          <w:rFonts w:ascii="Tahoma" w:hAnsi="Tahoma" w:cs="Tahoma"/>
          <w:b w:val="0"/>
          <w:bCs/>
          <w:iCs/>
          <w:sz w:val="20"/>
        </w:rPr>
        <w:t>6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DB5A1D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B5A1D">
        <w:rPr>
          <w:rFonts w:ascii="Tahoma" w:hAnsi="Tahoma" w:cs="Tahoma"/>
          <w:b w:val="0"/>
          <w:bCs/>
          <w:iCs/>
          <w:sz w:val="20"/>
        </w:rPr>
        <w:t>3</w:t>
      </w:r>
      <w:r w:rsidR="00BB4839">
        <w:rPr>
          <w:rFonts w:ascii="Tahoma" w:hAnsi="Tahoma" w:cs="Tahoma"/>
          <w:b w:val="0"/>
          <w:bCs/>
          <w:iCs/>
          <w:sz w:val="20"/>
        </w:rPr>
        <w:t>534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4BEB52B9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A175EB">
        <w:rPr>
          <w:rFonts w:ascii="Tahoma" w:hAnsi="Tahoma" w:cs="Tahoma"/>
          <w:bCs/>
          <w:iCs/>
          <w:sz w:val="20"/>
        </w:rPr>
        <w:t>O</w:t>
      </w:r>
      <w:r w:rsidR="00BB4839">
        <w:rPr>
          <w:rFonts w:ascii="Tahoma" w:hAnsi="Tahoma" w:cs="Tahoma"/>
          <w:bCs/>
          <w:iCs/>
          <w:sz w:val="20"/>
        </w:rPr>
        <w:t>bnova nádrže Velký rybník v Litultovicích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1DD16990" w14:textId="77777777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BB4839">
        <w:rPr>
          <w:rFonts w:ascii="Tahoma" w:hAnsi="Tahoma" w:cs="Tahoma"/>
          <w:b w:val="0"/>
          <w:iCs/>
          <w:sz w:val="20"/>
        </w:rPr>
        <w:t>26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BB4839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CC4197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DB5A1D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05CB7170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68CB8B09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63A1BEB2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4F1D981E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D618E7D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DB5A1D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62A43836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10D518C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06FE5136" w14:textId="695F1A28" w:rsidR="00341E2B" w:rsidRPr="00834AB5" w:rsidRDefault="009F6CC3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9F6CC3">
        <w:rPr>
          <w:rFonts w:ascii="Tahoma" w:hAnsi="Tahoma" w:cs="Tahoma"/>
          <w:sz w:val="20"/>
        </w:rPr>
        <w:t>V</w:t>
      </w:r>
      <w:r w:rsidR="00341E2B" w:rsidRPr="009F6CC3">
        <w:rPr>
          <w:rFonts w:ascii="Tahoma" w:hAnsi="Tahoma" w:cs="Tahoma"/>
          <w:sz w:val="20"/>
        </w:rPr>
        <w:t>.</w:t>
      </w:r>
    </w:p>
    <w:p w14:paraId="657E46ED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3873E8C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51B63611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6451C37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3458555B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3BCF42B3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193EA12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12B9EE27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1F2077E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3D161E87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4D4DF0">
        <w:rPr>
          <w:rFonts w:ascii="Tahoma" w:hAnsi="Tahoma" w:cs="Tahoma"/>
          <w:b w:val="0"/>
          <w:bCs/>
          <w:sz w:val="20"/>
        </w:rPr>
        <w:t>a rada městyse</w:t>
      </w:r>
      <w:r w:rsidR="00AE2200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149DEBE7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4275313A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096FB2A5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1D25207C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345C05E5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522E50">
              <w:rPr>
                <w:rFonts w:ascii="Tahoma" w:hAnsi="Tahoma" w:cs="Tahoma"/>
                <w:b w:val="0"/>
                <w:sz w:val="20"/>
              </w:rPr>
              <w:t xml:space="preserve"> Litultov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495AFBA8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031DD9E2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24EE45B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63F4D6B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42DF146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25AFBEF8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B3C644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46DEF17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71E19F77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77AF9E8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760818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3C55B03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3E572E10" w14:textId="77777777" w:rsidR="00685056" w:rsidRPr="00685056" w:rsidRDefault="00522E50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Ing. Jan Birgus</w:t>
            </w:r>
          </w:p>
          <w:p w14:paraId="318EF91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54F7136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4C4B8859" w14:textId="77777777" w:rsidR="009F6CC3" w:rsidRPr="009F6CC3" w:rsidRDefault="009F6CC3" w:rsidP="009F6CC3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9F6CC3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9F6CC3">
        <w:rPr>
          <w:rFonts w:ascii="Tahoma" w:hAnsi="Tahoma" w:cs="Tahoma"/>
          <w:b w:val="0"/>
          <w:bCs/>
          <w:sz w:val="20"/>
        </w:rPr>
        <w:tab/>
      </w:r>
    </w:p>
    <w:p w14:paraId="7C27C002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DB35" w14:textId="77777777" w:rsidR="003D1604" w:rsidRDefault="003D1604">
      <w:r>
        <w:separator/>
      </w:r>
    </w:p>
  </w:endnote>
  <w:endnote w:type="continuationSeparator" w:id="0">
    <w:p w14:paraId="6250C7A0" w14:textId="77777777" w:rsidR="003D1604" w:rsidRDefault="003D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80B4" w14:textId="2D84E4E3" w:rsidR="004A5EDA" w:rsidRDefault="00672F3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4DB015" wp14:editId="05CD3C09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779381975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EE5B2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DB015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613EE5B2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6DF1" w14:textId="5E6C11CB" w:rsidR="004A5EDA" w:rsidRDefault="00672F3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68EC51" wp14:editId="535AD3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395699460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806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8EC51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DB2806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7816" w14:textId="77777777" w:rsidR="003D1604" w:rsidRDefault="003D1604">
      <w:r>
        <w:separator/>
      </w:r>
    </w:p>
  </w:footnote>
  <w:footnote w:type="continuationSeparator" w:id="0">
    <w:p w14:paraId="561EFA48" w14:textId="77777777" w:rsidR="003D1604" w:rsidRDefault="003D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1CF8" w14:textId="11B4A859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9F6CC3">
      <w:rPr>
        <w:b w:val="0"/>
        <w:bCs/>
      </w:rPr>
      <w:t>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32899">
    <w:abstractNumId w:val="6"/>
  </w:num>
  <w:num w:numId="2" w16cid:durableId="671378452">
    <w:abstractNumId w:val="4"/>
  </w:num>
  <w:num w:numId="3" w16cid:durableId="26683396">
    <w:abstractNumId w:val="8"/>
  </w:num>
  <w:num w:numId="4" w16cid:durableId="1727535175">
    <w:abstractNumId w:val="15"/>
  </w:num>
  <w:num w:numId="5" w16cid:durableId="571886878">
    <w:abstractNumId w:val="12"/>
  </w:num>
  <w:num w:numId="6" w16cid:durableId="1235822392">
    <w:abstractNumId w:val="11"/>
  </w:num>
  <w:num w:numId="7" w16cid:durableId="1269923326">
    <w:abstractNumId w:val="7"/>
  </w:num>
  <w:num w:numId="8" w16cid:durableId="1319262700">
    <w:abstractNumId w:val="10"/>
  </w:num>
  <w:num w:numId="9" w16cid:durableId="139006408">
    <w:abstractNumId w:val="5"/>
  </w:num>
  <w:num w:numId="10" w16cid:durableId="1647203237">
    <w:abstractNumId w:val="16"/>
  </w:num>
  <w:num w:numId="11" w16cid:durableId="466776320">
    <w:abstractNumId w:val="3"/>
  </w:num>
  <w:num w:numId="12" w16cid:durableId="1423867395">
    <w:abstractNumId w:val="1"/>
  </w:num>
  <w:num w:numId="13" w16cid:durableId="203561599">
    <w:abstractNumId w:val="6"/>
  </w:num>
  <w:num w:numId="14" w16cid:durableId="884685163">
    <w:abstractNumId w:val="0"/>
  </w:num>
  <w:num w:numId="15" w16cid:durableId="1792092513">
    <w:abstractNumId w:val="2"/>
  </w:num>
  <w:num w:numId="16" w16cid:durableId="526333914">
    <w:abstractNumId w:val="9"/>
  </w:num>
  <w:num w:numId="17" w16cid:durableId="1894851883">
    <w:abstractNumId w:val="14"/>
  </w:num>
  <w:num w:numId="18" w16cid:durableId="755715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B6A55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604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4DF0"/>
    <w:rsid w:val="004D6924"/>
    <w:rsid w:val="004D6A9A"/>
    <w:rsid w:val="004F32B4"/>
    <w:rsid w:val="004F3301"/>
    <w:rsid w:val="004F4F45"/>
    <w:rsid w:val="00501690"/>
    <w:rsid w:val="00502361"/>
    <w:rsid w:val="00510A42"/>
    <w:rsid w:val="00511BEA"/>
    <w:rsid w:val="00513C7D"/>
    <w:rsid w:val="00522E50"/>
    <w:rsid w:val="005323C7"/>
    <w:rsid w:val="005327B8"/>
    <w:rsid w:val="00542EA4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2F36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B3144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23CD"/>
    <w:rsid w:val="009C5C81"/>
    <w:rsid w:val="009C7D71"/>
    <w:rsid w:val="009D4087"/>
    <w:rsid w:val="009D5EA3"/>
    <w:rsid w:val="009F6CC3"/>
    <w:rsid w:val="00A03450"/>
    <w:rsid w:val="00A11BD4"/>
    <w:rsid w:val="00A175EB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839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2446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C4197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5A1D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54AE7"/>
    <w:rsid w:val="00E6057C"/>
    <w:rsid w:val="00E60704"/>
    <w:rsid w:val="00E65D44"/>
    <w:rsid w:val="00E674AF"/>
    <w:rsid w:val="00E73021"/>
    <w:rsid w:val="00E766F0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429F0"/>
    <w:rsid w:val="00F57F52"/>
    <w:rsid w:val="00F6369B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5E55F"/>
  <w15:chartTrackingRefBased/>
  <w15:docId w15:val="{A2D13F07-7822-4D2D-9D8D-1FFDE247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7</Characters>
  <Application>Microsoft Office Word</Application>
  <DocSecurity>0</DocSecurity>
  <Lines>9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7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39:00Z</dcterms:created>
  <dcterms:modified xsi:type="dcterms:W3CDTF">2026-02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